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考点图表解与命题示例  临床执业助理医师  修订版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考点图表解与命题示例  临床执业助理医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41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考点图表解与命题示例  临床执业助理医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